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A4B6E" w14:textId="09F84637" w:rsidR="00002579" w:rsidRPr="009C35DF" w:rsidRDefault="00002579" w:rsidP="00663212">
      <w:pPr>
        <w:pStyle w:val="NormalWeb"/>
        <w:spacing w:line="360" w:lineRule="auto"/>
        <w:jc w:val="center"/>
        <w:rPr>
          <w:b/>
          <w:sz w:val="36"/>
          <w:szCs w:val="36"/>
        </w:rPr>
      </w:pPr>
      <w:r w:rsidRPr="009C35DF">
        <w:rPr>
          <w:b/>
          <w:sz w:val="36"/>
          <w:szCs w:val="36"/>
        </w:rPr>
        <w:t xml:space="preserve">Foreldraviðtalur í </w:t>
      </w:r>
      <w:r w:rsidR="00E7229A">
        <w:rPr>
          <w:b/>
          <w:sz w:val="36"/>
          <w:szCs w:val="36"/>
        </w:rPr>
        <w:t>4</w:t>
      </w:r>
      <w:r w:rsidRPr="009C35DF">
        <w:rPr>
          <w:b/>
          <w:sz w:val="36"/>
          <w:szCs w:val="36"/>
        </w:rPr>
        <w:t>.</w:t>
      </w:r>
      <w:r w:rsidR="00E7229A">
        <w:rPr>
          <w:b/>
          <w:sz w:val="36"/>
          <w:szCs w:val="36"/>
        </w:rPr>
        <w:t>A</w:t>
      </w:r>
    </w:p>
    <w:p w14:paraId="66B3D67D" w14:textId="205D56E1" w:rsidR="000223C2" w:rsidRDefault="00AB31ED" w:rsidP="00485975">
      <w:pPr>
        <w:pStyle w:val="NormalWeb"/>
        <w:spacing w:line="360" w:lineRule="auto"/>
        <w:jc w:val="both"/>
      </w:pPr>
      <w:r>
        <w:t>V</w:t>
      </w:r>
      <w:r w:rsidR="000A6908">
        <w:t xml:space="preserve">iðtalur verða </w:t>
      </w:r>
      <w:r w:rsidR="0051214D" w:rsidRPr="00F10835">
        <w:rPr>
          <w:u w:val="single"/>
        </w:rPr>
        <w:t>mána</w:t>
      </w:r>
      <w:r w:rsidR="00953CF4" w:rsidRPr="00F10835">
        <w:rPr>
          <w:u w:val="single"/>
        </w:rPr>
        <w:t>dagin</w:t>
      </w:r>
      <w:r w:rsidR="00204F10" w:rsidRPr="00F10835">
        <w:rPr>
          <w:u w:val="single"/>
        </w:rPr>
        <w:t xml:space="preserve"> </w:t>
      </w:r>
      <w:r w:rsidR="00953CF4" w:rsidRPr="00F10835">
        <w:rPr>
          <w:u w:val="single"/>
        </w:rPr>
        <w:t>0</w:t>
      </w:r>
      <w:r w:rsidR="0051214D" w:rsidRPr="00F10835">
        <w:rPr>
          <w:u w:val="single"/>
        </w:rPr>
        <w:t>7</w:t>
      </w:r>
      <w:r w:rsidR="00E7229A" w:rsidRPr="00F10835">
        <w:rPr>
          <w:u w:val="single"/>
        </w:rPr>
        <w:t>. oktobur</w:t>
      </w:r>
      <w:r w:rsidR="00E7229A">
        <w:t xml:space="preserve"> </w:t>
      </w:r>
      <w:r w:rsidR="00002579">
        <w:t>í floks</w:t>
      </w:r>
      <w:r w:rsidR="000A6908">
        <w:t>s</w:t>
      </w:r>
      <w:r w:rsidR="00002579">
        <w:t>tovun</w:t>
      </w:r>
      <w:r w:rsidR="00E7229A">
        <w:t>i</w:t>
      </w:r>
      <w:r w:rsidR="00002579">
        <w:t xml:space="preserve"> hjá </w:t>
      </w:r>
      <w:r w:rsidR="00E7229A">
        <w:t>4</w:t>
      </w:r>
      <w:r w:rsidR="000A6908">
        <w:t>.</w:t>
      </w:r>
      <w:r w:rsidR="00E7229A">
        <w:t>A</w:t>
      </w:r>
      <w:r w:rsidR="000223C2">
        <w:t xml:space="preserve"> og </w:t>
      </w:r>
      <w:r w:rsidR="002E0298">
        <w:t xml:space="preserve">í </w:t>
      </w:r>
      <w:bookmarkStart w:id="0" w:name="_GoBack"/>
      <w:bookmarkEnd w:id="0"/>
      <w:r w:rsidR="000223C2">
        <w:t>floksstovuni hjá 4.B</w:t>
      </w:r>
      <w:r w:rsidR="00E7229A">
        <w:t xml:space="preserve">. </w:t>
      </w:r>
      <w:r w:rsidR="000223C2">
        <w:t>Carl Eli verður í eini stovuni, meðan Joanna og Anna eru í hinari stovuni.</w:t>
      </w:r>
    </w:p>
    <w:p w14:paraId="3D173B69" w14:textId="02287F9A" w:rsidR="00002579" w:rsidRDefault="00C53BAE" w:rsidP="00485975">
      <w:pPr>
        <w:pStyle w:val="NormalWeb"/>
        <w:spacing w:line="360" w:lineRule="auto"/>
        <w:jc w:val="both"/>
      </w:pPr>
      <w:r>
        <w:t>Børnini skulu við.</w:t>
      </w:r>
    </w:p>
    <w:p w14:paraId="3F4EF519" w14:textId="77777777" w:rsidR="00991C4D" w:rsidRDefault="00991C4D" w:rsidP="00485975">
      <w:pPr>
        <w:pStyle w:val="NormalWeb"/>
        <w:spacing w:line="360" w:lineRule="auto"/>
      </w:pPr>
    </w:p>
    <w:p w14:paraId="531DA4A3" w14:textId="77777777" w:rsidR="00991C4D" w:rsidRDefault="00991C4D" w:rsidP="00485975">
      <w:pPr>
        <w:pStyle w:val="NormalWeb"/>
        <w:spacing w:line="360" w:lineRule="auto"/>
        <w:sectPr w:rsidR="00991C4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41D1EA" w14:textId="3D50EAE7" w:rsidR="00002579" w:rsidRPr="00002579" w:rsidRDefault="0051214D" w:rsidP="00485975">
      <w:pPr>
        <w:pStyle w:val="NormalWeb"/>
        <w:spacing w:line="360" w:lineRule="auto"/>
        <w:rPr>
          <w:b/>
        </w:rPr>
      </w:pPr>
      <w:r>
        <w:rPr>
          <w:b/>
        </w:rPr>
        <w:t>Mána</w:t>
      </w:r>
      <w:r w:rsidR="00A77B9A">
        <w:rPr>
          <w:b/>
        </w:rPr>
        <w:t xml:space="preserve">dagin </w:t>
      </w:r>
      <w:r w:rsidR="00533676">
        <w:rPr>
          <w:b/>
        </w:rPr>
        <w:t>0</w:t>
      </w:r>
      <w:r>
        <w:rPr>
          <w:b/>
        </w:rPr>
        <w:t>7</w:t>
      </w:r>
      <w:r w:rsidR="00E7229A">
        <w:rPr>
          <w:b/>
        </w:rPr>
        <w:t>. oktobur</w:t>
      </w:r>
    </w:p>
    <w:p w14:paraId="7F1EC988" w14:textId="3D2301B9" w:rsidR="00002579" w:rsidRDefault="000A6908" w:rsidP="00485975">
      <w:pPr>
        <w:pStyle w:val="NormalWeb"/>
        <w:spacing w:line="360" w:lineRule="auto"/>
      </w:pPr>
      <w:r>
        <w:t>Kl. 1</w:t>
      </w:r>
      <w:r w:rsidR="00E7229A">
        <w:t>5</w:t>
      </w:r>
      <w:r w:rsidR="00A77B9A">
        <w:t>:</w:t>
      </w:r>
      <w:r w:rsidR="00FA7A47">
        <w:t>2</w:t>
      </w:r>
      <w:r w:rsidR="00A77B9A">
        <w:t>0</w:t>
      </w:r>
      <w:r w:rsidR="00002579">
        <w:t xml:space="preserve"> </w:t>
      </w:r>
      <w:r w:rsidR="00E7229A">
        <w:t>Barbara F.</w:t>
      </w:r>
      <w:r w:rsidR="000223C2">
        <w:t xml:space="preserve"> og Cecilia</w:t>
      </w:r>
    </w:p>
    <w:p w14:paraId="5B266A34" w14:textId="177D5B06" w:rsidR="00002579" w:rsidRDefault="000A6908" w:rsidP="00485975">
      <w:pPr>
        <w:pStyle w:val="NormalWeb"/>
        <w:spacing w:line="360" w:lineRule="auto"/>
      </w:pPr>
      <w:r>
        <w:t>Kl. 1</w:t>
      </w:r>
      <w:r w:rsidR="00E7229A">
        <w:t>5</w:t>
      </w:r>
      <w:r>
        <w:t>:</w:t>
      </w:r>
      <w:r w:rsidR="00FA7A47">
        <w:t>4</w:t>
      </w:r>
      <w:r w:rsidR="00E7229A">
        <w:t>0</w:t>
      </w:r>
      <w:r w:rsidR="00002579">
        <w:t xml:space="preserve"> </w:t>
      </w:r>
      <w:r w:rsidR="000223C2">
        <w:t xml:space="preserve">Arni Bartal og </w:t>
      </w:r>
      <w:r w:rsidR="00E96618">
        <w:t>Pætur</w:t>
      </w:r>
    </w:p>
    <w:p w14:paraId="6BC53A35" w14:textId="6D63245E" w:rsidR="00002579" w:rsidRDefault="000A6908" w:rsidP="00485975">
      <w:pPr>
        <w:pStyle w:val="NormalWeb"/>
        <w:spacing w:line="360" w:lineRule="auto"/>
      </w:pPr>
      <w:r>
        <w:t>Kl. 1</w:t>
      </w:r>
      <w:r w:rsidR="00FA7A47">
        <w:t>6</w:t>
      </w:r>
      <w:r>
        <w:t>:</w:t>
      </w:r>
      <w:r w:rsidR="00FA7A47">
        <w:t>00</w:t>
      </w:r>
      <w:r w:rsidR="00002579">
        <w:t xml:space="preserve"> </w:t>
      </w:r>
      <w:r w:rsidR="000223C2">
        <w:t>Barbara D. og Naena</w:t>
      </w:r>
    </w:p>
    <w:p w14:paraId="6215D27F" w14:textId="77777777" w:rsidR="00E7229A" w:rsidRDefault="00E7229A" w:rsidP="00485975">
      <w:pPr>
        <w:pStyle w:val="NormalWeb"/>
        <w:spacing w:line="360" w:lineRule="auto"/>
      </w:pPr>
    </w:p>
    <w:p w14:paraId="43A5BA16" w14:textId="2C56C040" w:rsidR="00002579" w:rsidRDefault="00002579" w:rsidP="00485975">
      <w:pPr>
        <w:pStyle w:val="NormalWeb"/>
        <w:spacing w:line="360" w:lineRule="auto"/>
      </w:pPr>
    </w:p>
    <w:p w14:paraId="47E0B835" w14:textId="77777777" w:rsidR="00BB30F2" w:rsidRDefault="00BB30F2" w:rsidP="00485975">
      <w:pPr>
        <w:pStyle w:val="NormalWeb"/>
        <w:spacing w:line="360" w:lineRule="auto"/>
      </w:pPr>
    </w:p>
    <w:p w14:paraId="264F3521" w14:textId="38CF754C" w:rsidR="00991C4D" w:rsidRDefault="00991C4D" w:rsidP="00485975">
      <w:pPr>
        <w:pStyle w:val="NormalWeb"/>
        <w:spacing w:line="360" w:lineRule="auto"/>
      </w:pPr>
    </w:p>
    <w:p w14:paraId="146287D2" w14:textId="77777777" w:rsidR="000A6908" w:rsidRDefault="000A6908" w:rsidP="00485975">
      <w:pPr>
        <w:pStyle w:val="NormalWeb"/>
        <w:spacing w:line="360" w:lineRule="auto"/>
        <w:sectPr w:rsidR="000A6908" w:rsidSect="0000257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859F5CD" w14:textId="652883E9" w:rsidR="00E7229A" w:rsidRDefault="00E7229A" w:rsidP="00485975">
      <w:pPr>
        <w:pStyle w:val="NormalWeb"/>
        <w:spacing w:line="360" w:lineRule="auto"/>
      </w:pPr>
      <w:r>
        <w:t>Kl. 16:</w:t>
      </w:r>
      <w:r w:rsidR="00FA7A47">
        <w:t>2</w:t>
      </w:r>
      <w:r>
        <w:t xml:space="preserve">0 </w:t>
      </w:r>
      <w:r w:rsidR="000223C2">
        <w:t>Asta</w:t>
      </w:r>
      <w:r w:rsidR="000223C2" w:rsidRPr="000223C2">
        <w:t xml:space="preserve"> </w:t>
      </w:r>
      <w:r w:rsidR="000223C2">
        <w:t>og Heini</w:t>
      </w:r>
    </w:p>
    <w:p w14:paraId="5B0C7D2B" w14:textId="2A67188D" w:rsidR="00E7229A" w:rsidRDefault="00E7229A" w:rsidP="00485975">
      <w:pPr>
        <w:pStyle w:val="NormalWeb"/>
        <w:spacing w:line="360" w:lineRule="auto"/>
      </w:pPr>
      <w:r>
        <w:t>Kl. 16:</w:t>
      </w:r>
      <w:r w:rsidR="00FA7A47">
        <w:t>4</w:t>
      </w:r>
      <w:r>
        <w:t xml:space="preserve">0 </w:t>
      </w:r>
      <w:r w:rsidR="000223C2">
        <w:t>Erika</w:t>
      </w:r>
      <w:r w:rsidR="000223C2" w:rsidRPr="000223C2">
        <w:t xml:space="preserve"> </w:t>
      </w:r>
      <w:r w:rsidR="000223C2">
        <w:t>og Jói</w:t>
      </w:r>
    </w:p>
    <w:p w14:paraId="7ED49371" w14:textId="447E558C" w:rsidR="00E7229A" w:rsidRDefault="00E7229A" w:rsidP="00485975">
      <w:pPr>
        <w:pStyle w:val="NormalWeb"/>
        <w:spacing w:line="360" w:lineRule="auto"/>
      </w:pPr>
      <w:r>
        <w:t>Kl. 1</w:t>
      </w:r>
      <w:r w:rsidR="00FA7A47">
        <w:t>7</w:t>
      </w:r>
      <w:r>
        <w:t>:</w:t>
      </w:r>
      <w:r w:rsidR="00FA7A47">
        <w:t>0</w:t>
      </w:r>
      <w:r>
        <w:t>0</w:t>
      </w:r>
      <w:r w:rsidR="000223C2" w:rsidRPr="000223C2">
        <w:t xml:space="preserve"> </w:t>
      </w:r>
      <w:r w:rsidR="000223C2">
        <w:t>Maria</w:t>
      </w:r>
      <w:r w:rsidR="000223C2" w:rsidRPr="000223C2">
        <w:t xml:space="preserve"> </w:t>
      </w:r>
      <w:r w:rsidR="000223C2">
        <w:t xml:space="preserve">og </w:t>
      </w:r>
      <w:r w:rsidR="00E96618">
        <w:t xml:space="preserve">Lükka Maria </w:t>
      </w:r>
    </w:p>
    <w:p w14:paraId="0199B716" w14:textId="74767334" w:rsidR="00E7229A" w:rsidRDefault="00E7229A" w:rsidP="00485975">
      <w:pPr>
        <w:pStyle w:val="NormalWeb"/>
        <w:spacing w:line="360" w:lineRule="auto"/>
      </w:pPr>
      <w:r>
        <w:t>Kl. 17:</w:t>
      </w:r>
      <w:r w:rsidR="00FA7A47">
        <w:t>2</w:t>
      </w:r>
      <w:r>
        <w:t xml:space="preserve">0 </w:t>
      </w:r>
      <w:r w:rsidR="000223C2">
        <w:t>Armgarð og Katrin</w:t>
      </w:r>
    </w:p>
    <w:p w14:paraId="12681C70" w14:textId="36826D18" w:rsidR="00E7229A" w:rsidRDefault="00E7229A" w:rsidP="00485975">
      <w:pPr>
        <w:pStyle w:val="NormalWeb"/>
        <w:spacing w:line="360" w:lineRule="auto"/>
      </w:pPr>
      <w:r>
        <w:t>Kl. 17:</w:t>
      </w:r>
      <w:r w:rsidR="00FA7A47">
        <w:t>4</w:t>
      </w:r>
      <w:r>
        <w:t xml:space="preserve">0 </w:t>
      </w:r>
      <w:r w:rsidR="000223C2">
        <w:t>Lea</w:t>
      </w:r>
    </w:p>
    <w:p w14:paraId="3243DB6C" w14:textId="77777777" w:rsidR="00E7229A" w:rsidRDefault="00E7229A" w:rsidP="00485975">
      <w:pPr>
        <w:pStyle w:val="NormalWeb"/>
        <w:spacing w:line="360" w:lineRule="auto"/>
        <w:jc w:val="center"/>
      </w:pPr>
    </w:p>
    <w:p w14:paraId="41C17DED" w14:textId="77777777" w:rsidR="00E7229A" w:rsidRDefault="00E7229A" w:rsidP="00485975">
      <w:pPr>
        <w:pStyle w:val="NormalWeb"/>
        <w:spacing w:line="360" w:lineRule="auto"/>
      </w:pPr>
    </w:p>
    <w:p w14:paraId="03EBE8DB" w14:textId="6837DA60" w:rsidR="00002579" w:rsidRDefault="00002579" w:rsidP="00485975">
      <w:pPr>
        <w:pStyle w:val="NormalWeb"/>
        <w:spacing w:line="360" w:lineRule="auto"/>
        <w:jc w:val="center"/>
      </w:pPr>
      <w:r>
        <w:t>Ber ikki til at møta ásettu tíðina, kunnu tit býta um</w:t>
      </w:r>
      <w:r w:rsidR="00721E9A">
        <w:t>. S</w:t>
      </w:r>
      <w:r>
        <w:t xml:space="preserve">igið frá, um </w:t>
      </w:r>
      <w:r w:rsidR="00AB31ED">
        <w:t>so verður</w:t>
      </w:r>
      <w:r>
        <w:t>.</w:t>
      </w:r>
    </w:p>
    <w:p w14:paraId="152C890B" w14:textId="738C4800" w:rsidR="00AB31ED" w:rsidRDefault="00002579" w:rsidP="00485975">
      <w:pPr>
        <w:pStyle w:val="NormalWeb"/>
        <w:spacing w:line="360" w:lineRule="auto"/>
        <w:jc w:val="center"/>
      </w:pPr>
      <w:r>
        <w:t>Vinaliga</w:t>
      </w:r>
    </w:p>
    <w:p w14:paraId="68923732" w14:textId="3145F5BC" w:rsidR="005A4074" w:rsidRDefault="000A6908" w:rsidP="00485975">
      <w:pPr>
        <w:pStyle w:val="NormalWeb"/>
        <w:spacing w:line="360" w:lineRule="auto"/>
        <w:jc w:val="center"/>
      </w:pPr>
      <w:r>
        <w:t>Carl Eli</w:t>
      </w:r>
    </w:p>
    <w:sectPr w:rsidR="005A4074" w:rsidSect="0000257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79"/>
    <w:rsid w:val="00002579"/>
    <w:rsid w:val="000223C2"/>
    <w:rsid w:val="000A4861"/>
    <w:rsid w:val="000A6908"/>
    <w:rsid w:val="000D571D"/>
    <w:rsid w:val="001569CB"/>
    <w:rsid w:val="0017107C"/>
    <w:rsid w:val="00204F10"/>
    <w:rsid w:val="002C2666"/>
    <w:rsid w:val="002D4B32"/>
    <w:rsid w:val="002E0298"/>
    <w:rsid w:val="003A08FA"/>
    <w:rsid w:val="003E053A"/>
    <w:rsid w:val="004247DE"/>
    <w:rsid w:val="00485975"/>
    <w:rsid w:val="0051214D"/>
    <w:rsid w:val="00533676"/>
    <w:rsid w:val="0056722F"/>
    <w:rsid w:val="005812E6"/>
    <w:rsid w:val="0058527D"/>
    <w:rsid w:val="005A4074"/>
    <w:rsid w:val="00663212"/>
    <w:rsid w:val="006C0DD9"/>
    <w:rsid w:val="006D5362"/>
    <w:rsid w:val="00721E9A"/>
    <w:rsid w:val="007332BD"/>
    <w:rsid w:val="007A677F"/>
    <w:rsid w:val="008A58AF"/>
    <w:rsid w:val="008E4F2D"/>
    <w:rsid w:val="00930D63"/>
    <w:rsid w:val="00952177"/>
    <w:rsid w:val="00953CF4"/>
    <w:rsid w:val="00991C4D"/>
    <w:rsid w:val="009C35DF"/>
    <w:rsid w:val="009D7F79"/>
    <w:rsid w:val="00A047A2"/>
    <w:rsid w:val="00A77B9A"/>
    <w:rsid w:val="00AB31ED"/>
    <w:rsid w:val="00AE57E7"/>
    <w:rsid w:val="00B954C3"/>
    <w:rsid w:val="00BB30F2"/>
    <w:rsid w:val="00BB7A6F"/>
    <w:rsid w:val="00C53BAE"/>
    <w:rsid w:val="00D0032A"/>
    <w:rsid w:val="00D311E3"/>
    <w:rsid w:val="00DF3467"/>
    <w:rsid w:val="00E40C40"/>
    <w:rsid w:val="00E53264"/>
    <w:rsid w:val="00E7229A"/>
    <w:rsid w:val="00E96618"/>
    <w:rsid w:val="00F10835"/>
    <w:rsid w:val="00F511EB"/>
    <w:rsid w:val="00F52FF3"/>
    <w:rsid w:val="00F74EFA"/>
    <w:rsid w:val="00FA7178"/>
    <w:rsid w:val="00FA7A47"/>
    <w:rsid w:val="00FB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4ECD"/>
  <w15:chartTrackingRefBased/>
  <w15:docId w15:val="{409A352D-ED72-4B42-9265-85880E21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2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4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4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8E6A3FB7BEF2488800C6E00255EBED" ma:contentTypeVersion="2" ma:contentTypeDescription="Opret et nyt dokument." ma:contentTypeScope="" ma:versionID="b2c98d545acb782488c27019bd206027">
  <xsd:schema xmlns:xsd="http://www.w3.org/2001/XMLSchema" xmlns:xs="http://www.w3.org/2001/XMLSchema" xmlns:p="http://schemas.microsoft.com/office/2006/metadata/properties" xmlns:ns2="32e1bfd6-7396-46a1-95d5-0db49beb341e" targetNamespace="http://schemas.microsoft.com/office/2006/metadata/properties" ma:root="true" ma:fieldsID="643022ee1db42ee3044d3f781d815b31" ns2:_="">
    <xsd:import namespace="32e1bfd6-7396-46a1-95d5-0db49be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1bfd6-7396-46a1-95d5-0db49beb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EDB5-F89E-418F-BC47-100A87C65E1D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2e1bfd6-7396-46a1-95d5-0db49beb341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DD41C9-1E57-4E06-9957-93E7C9FA9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1bfd6-7396-46a1-95d5-0db49be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223E5F-B6CB-409B-86AB-F17EA68463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75D37-B198-48EE-B0C0-C31EEF46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Carl Eli Nolsøe Samuelsen</cp:lastModifiedBy>
  <cp:revision>14</cp:revision>
  <cp:lastPrinted>2018-02-23T13:10:00Z</cp:lastPrinted>
  <dcterms:created xsi:type="dcterms:W3CDTF">2019-09-25T08:09:00Z</dcterms:created>
  <dcterms:modified xsi:type="dcterms:W3CDTF">2019-09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E6A3FB7BEF2488800C6E00255EBED</vt:lpwstr>
  </property>
</Properties>
</file>